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79"/>
        <w:tblW w:w="9467" w:type="dxa"/>
        <w:tblLook w:val="04A0" w:firstRow="1" w:lastRow="0" w:firstColumn="1" w:lastColumn="0" w:noHBand="0" w:noVBand="1"/>
      </w:tblPr>
      <w:tblGrid>
        <w:gridCol w:w="1574"/>
        <w:gridCol w:w="7893"/>
      </w:tblGrid>
      <w:tr w:rsidR="00BD6B9F" w14:paraId="34403257" w14:textId="77777777" w:rsidTr="00031341">
        <w:trPr>
          <w:trHeight w:val="1474"/>
        </w:trPr>
        <w:tc>
          <w:tcPr>
            <w:tcW w:w="0" w:type="auto"/>
            <w:gridSpan w:val="2"/>
            <w:shd w:val="clear" w:color="auto" w:fill="31849B" w:themeFill="accent5" w:themeFillShade="BF"/>
          </w:tcPr>
          <w:p w14:paraId="74B4C50F" w14:textId="77777777" w:rsidR="00BD6B9F" w:rsidRPr="003E1B69" w:rsidRDefault="00BD6B9F" w:rsidP="00BD6B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55F8C569" w14:textId="77777777" w:rsidR="00BD6B9F" w:rsidRPr="0045016E" w:rsidRDefault="00BD6B9F" w:rsidP="00BD6B9F">
            <w:pPr>
              <w:jc w:val="center"/>
              <w:rPr>
                <w:rFonts w:ascii="Candara" w:hAnsi="Candara"/>
                <w:b/>
                <w:color w:val="FFFFFF" w:themeColor="background1"/>
                <w:sz w:val="40"/>
                <w:szCs w:val="40"/>
              </w:rPr>
            </w:pPr>
            <w:r w:rsidRPr="0045016E">
              <w:rPr>
                <w:rFonts w:ascii="Candara" w:hAnsi="Candara"/>
                <w:b/>
                <w:color w:val="FFFFFF" w:themeColor="background1"/>
                <w:sz w:val="40"/>
                <w:szCs w:val="40"/>
              </w:rPr>
              <w:t>ΔΙΕΥΘΥΝΣΗ Π.Ε. Β΄ΑΘΗΝΑΣ</w:t>
            </w:r>
          </w:p>
          <w:p w14:paraId="43BA3BD0" w14:textId="77777777" w:rsidR="00BD6B9F" w:rsidRDefault="00BD6B9F" w:rsidP="00BD6B9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17E8">
              <w:rPr>
                <w:b/>
                <w:color w:val="FFFFFF" w:themeColor="background1"/>
                <w:sz w:val="28"/>
                <w:szCs w:val="28"/>
              </w:rPr>
              <w:t>Διευθυντής Δρ. Χαράλαμπος Μπαμπαρούτσης</w:t>
            </w:r>
          </w:p>
          <w:p w14:paraId="5A957F44" w14:textId="77777777" w:rsidR="00BD6B9F" w:rsidRPr="002B17E8" w:rsidRDefault="00BD6B9F" w:rsidP="00BD6B9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D6B9F" w14:paraId="5FA7C44A" w14:textId="77777777" w:rsidTr="00031341">
        <w:trPr>
          <w:trHeight w:val="1270"/>
        </w:trPr>
        <w:tc>
          <w:tcPr>
            <w:tcW w:w="0" w:type="auto"/>
            <w:gridSpan w:val="2"/>
            <w:shd w:val="clear" w:color="auto" w:fill="FFFFFF" w:themeFill="background1"/>
          </w:tcPr>
          <w:p w14:paraId="1DD7F6E5" w14:textId="77777777" w:rsidR="00BD6B9F" w:rsidRPr="0045016E" w:rsidRDefault="00BD6B9F" w:rsidP="00BD6B9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5016E">
              <w:rPr>
                <w:rFonts w:cstheme="minorHAnsi"/>
                <w:b/>
                <w:sz w:val="36"/>
                <w:szCs w:val="36"/>
              </w:rPr>
              <w:t>ΕΠΙΜΟΡΦΩΤΙΚΗ ΗΜΕΡΙΔΑ:</w:t>
            </w:r>
          </w:p>
          <w:p w14:paraId="01276704" w14:textId="77777777" w:rsidR="00BD6B9F" w:rsidRPr="00DB7A9E" w:rsidRDefault="00BD6B9F" w:rsidP="00DB7A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«</w:t>
            </w:r>
            <w:r w:rsidRPr="0045016E">
              <w:rPr>
                <w:rFonts w:cstheme="minorHAnsi"/>
                <w:b/>
                <w:sz w:val="32"/>
                <w:szCs w:val="32"/>
              </w:rPr>
              <w:t>Οργάνωση και διαχείριση διοικητικών θεμάτων στο νηπιαγωγείο</w:t>
            </w:r>
            <w:r>
              <w:rPr>
                <w:rFonts w:cstheme="minorHAnsi"/>
                <w:b/>
                <w:sz w:val="32"/>
                <w:szCs w:val="32"/>
              </w:rPr>
              <w:t>»</w:t>
            </w:r>
          </w:p>
        </w:tc>
      </w:tr>
      <w:tr w:rsidR="00BD6B9F" w14:paraId="1F3740EC" w14:textId="77777777" w:rsidTr="00B93F59">
        <w:trPr>
          <w:trHeight w:val="591"/>
        </w:trPr>
        <w:tc>
          <w:tcPr>
            <w:tcW w:w="1574" w:type="dxa"/>
            <w:vAlign w:val="center"/>
          </w:tcPr>
          <w:p w14:paraId="422241CC" w14:textId="77777777" w:rsidR="00BD6B9F" w:rsidRPr="003243F9" w:rsidRDefault="00BD6B9F" w:rsidP="00BD6B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43F9">
              <w:rPr>
                <w:rFonts w:cstheme="minorHAnsi"/>
                <w:sz w:val="24"/>
                <w:szCs w:val="24"/>
              </w:rPr>
              <w:t>08:30-09:00</w:t>
            </w:r>
          </w:p>
        </w:tc>
        <w:tc>
          <w:tcPr>
            <w:tcW w:w="7893" w:type="dxa"/>
            <w:vAlign w:val="center"/>
          </w:tcPr>
          <w:p w14:paraId="3742F82A" w14:textId="77777777" w:rsidR="00BD6B9F" w:rsidRPr="00BD6B9F" w:rsidRDefault="00BD6B9F" w:rsidP="00BD6B9F">
            <w:pPr>
              <w:rPr>
                <w:sz w:val="24"/>
                <w:szCs w:val="24"/>
              </w:rPr>
            </w:pPr>
            <w:r w:rsidRPr="00BD6B9F">
              <w:rPr>
                <w:sz w:val="24"/>
                <w:szCs w:val="24"/>
              </w:rPr>
              <w:t>ΠΡΟΣΕΛΕΥΣΗ -ΕΓΓΡΑΦΕΣ</w:t>
            </w:r>
          </w:p>
        </w:tc>
      </w:tr>
      <w:tr w:rsidR="00BD6B9F" w14:paraId="76F25A88" w14:textId="77777777" w:rsidTr="00B93F59">
        <w:trPr>
          <w:trHeight w:val="1129"/>
        </w:trPr>
        <w:tc>
          <w:tcPr>
            <w:tcW w:w="1574" w:type="dxa"/>
            <w:vAlign w:val="center"/>
          </w:tcPr>
          <w:p w14:paraId="25C25329" w14:textId="77777777" w:rsidR="00BD6B9F" w:rsidRPr="003243F9" w:rsidRDefault="00BD6B9F" w:rsidP="00BD6B9F">
            <w:pPr>
              <w:jc w:val="center"/>
              <w:rPr>
                <w:sz w:val="24"/>
                <w:szCs w:val="24"/>
              </w:rPr>
            </w:pPr>
          </w:p>
          <w:p w14:paraId="2AFD12EE" w14:textId="77777777" w:rsidR="00BD6B9F" w:rsidRPr="003243F9" w:rsidRDefault="00BD6B9F" w:rsidP="00BD6B9F">
            <w:pPr>
              <w:jc w:val="center"/>
              <w:rPr>
                <w:sz w:val="24"/>
                <w:szCs w:val="24"/>
              </w:rPr>
            </w:pPr>
          </w:p>
          <w:p w14:paraId="49CBEF6E" w14:textId="77777777" w:rsidR="00BD6B9F" w:rsidRPr="003243F9" w:rsidRDefault="00BD6B9F" w:rsidP="00BD6B9F">
            <w:pPr>
              <w:jc w:val="center"/>
              <w:rPr>
                <w:sz w:val="24"/>
                <w:szCs w:val="24"/>
              </w:rPr>
            </w:pPr>
            <w:r w:rsidRPr="003243F9">
              <w:rPr>
                <w:sz w:val="24"/>
                <w:szCs w:val="24"/>
              </w:rPr>
              <w:t>09:00-09:15</w:t>
            </w:r>
          </w:p>
        </w:tc>
        <w:tc>
          <w:tcPr>
            <w:tcW w:w="7893" w:type="dxa"/>
          </w:tcPr>
          <w:p w14:paraId="2FAD26EE" w14:textId="77777777" w:rsidR="00BD6B9F" w:rsidRPr="00BD6B9F" w:rsidRDefault="00BD6B9F" w:rsidP="00BD6B9F">
            <w:pPr>
              <w:rPr>
                <w:sz w:val="24"/>
                <w:szCs w:val="24"/>
              </w:rPr>
            </w:pPr>
            <w:r w:rsidRPr="00BD6B9F">
              <w:rPr>
                <w:b/>
                <w:sz w:val="24"/>
                <w:szCs w:val="24"/>
              </w:rPr>
              <w:t xml:space="preserve">Δρ. Χαράλαμπος </w:t>
            </w:r>
            <w:proofErr w:type="spellStart"/>
            <w:r w:rsidRPr="00BD6B9F">
              <w:rPr>
                <w:b/>
                <w:sz w:val="24"/>
                <w:szCs w:val="24"/>
              </w:rPr>
              <w:t>Μπαμπαρούτσης</w:t>
            </w:r>
            <w:proofErr w:type="spellEnd"/>
            <w:r w:rsidRPr="00BD6B9F">
              <w:rPr>
                <w:sz w:val="24"/>
                <w:szCs w:val="24"/>
              </w:rPr>
              <w:t xml:space="preserve"> – Διευθυντής Δ/</w:t>
            </w:r>
            <w:proofErr w:type="spellStart"/>
            <w:r w:rsidRPr="00BD6B9F">
              <w:rPr>
                <w:sz w:val="24"/>
                <w:szCs w:val="24"/>
              </w:rPr>
              <w:t>νσης</w:t>
            </w:r>
            <w:proofErr w:type="spellEnd"/>
            <w:r w:rsidRPr="00BD6B9F">
              <w:rPr>
                <w:sz w:val="24"/>
                <w:szCs w:val="24"/>
              </w:rPr>
              <w:t xml:space="preserve"> Πρωτοβάθμιας Εκπαίδευσης Β΄</w:t>
            </w:r>
            <w:r w:rsidR="00DB7A9E">
              <w:rPr>
                <w:sz w:val="24"/>
                <w:szCs w:val="24"/>
              </w:rPr>
              <w:t xml:space="preserve"> </w:t>
            </w:r>
            <w:r w:rsidRPr="00BD6B9F">
              <w:rPr>
                <w:sz w:val="24"/>
                <w:szCs w:val="24"/>
              </w:rPr>
              <w:t xml:space="preserve">Αθήνας </w:t>
            </w:r>
          </w:p>
          <w:p w14:paraId="20BB3561" w14:textId="77777777" w:rsidR="00BD6B9F" w:rsidRPr="003E1B69" w:rsidRDefault="00BD6B9F" w:rsidP="00BD6B9F">
            <w:pPr>
              <w:rPr>
                <w:sz w:val="16"/>
                <w:szCs w:val="16"/>
              </w:rPr>
            </w:pPr>
          </w:p>
          <w:p w14:paraId="48FB9790" w14:textId="77777777" w:rsidR="00BD6B9F" w:rsidRPr="00BD6B9F" w:rsidRDefault="00BD6B9F" w:rsidP="00BD6B9F">
            <w:pPr>
              <w:rPr>
                <w:i/>
                <w:sz w:val="24"/>
                <w:szCs w:val="24"/>
              </w:rPr>
            </w:pPr>
            <w:r w:rsidRPr="00BD6B9F">
              <w:rPr>
                <w:i/>
                <w:sz w:val="24"/>
                <w:szCs w:val="24"/>
              </w:rPr>
              <w:t>Χαιρετισμός</w:t>
            </w:r>
          </w:p>
        </w:tc>
      </w:tr>
      <w:tr w:rsidR="00BD6B9F" w14:paraId="2C2994D0" w14:textId="77777777" w:rsidTr="00B93F59">
        <w:trPr>
          <w:trHeight w:val="1302"/>
        </w:trPr>
        <w:tc>
          <w:tcPr>
            <w:tcW w:w="1574" w:type="dxa"/>
            <w:vAlign w:val="center"/>
          </w:tcPr>
          <w:p w14:paraId="4A8810D6" w14:textId="1D936656" w:rsidR="00BD6B9F" w:rsidRPr="003243F9" w:rsidRDefault="00DB7A9E" w:rsidP="00DB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  <w:r w:rsidR="00BD6B9F" w:rsidRPr="003243F9">
              <w:rPr>
                <w:sz w:val="24"/>
                <w:szCs w:val="24"/>
              </w:rPr>
              <w:t>-</w:t>
            </w:r>
            <w:r w:rsidR="00923815">
              <w:rPr>
                <w:sz w:val="24"/>
                <w:szCs w:val="24"/>
              </w:rPr>
              <w:t>10:00</w:t>
            </w:r>
          </w:p>
        </w:tc>
        <w:tc>
          <w:tcPr>
            <w:tcW w:w="7893" w:type="dxa"/>
          </w:tcPr>
          <w:p w14:paraId="60FABE47" w14:textId="77777777" w:rsidR="00BD6B9F" w:rsidRPr="00BD6B9F" w:rsidRDefault="00BD6B9F" w:rsidP="00BD6B9F">
            <w:pPr>
              <w:rPr>
                <w:sz w:val="24"/>
                <w:szCs w:val="24"/>
              </w:rPr>
            </w:pPr>
            <w:r w:rsidRPr="00BD6B9F">
              <w:rPr>
                <w:b/>
                <w:sz w:val="24"/>
                <w:szCs w:val="24"/>
              </w:rPr>
              <w:t>Δρ. Παναγιώτα Παναγιωτοπούλου</w:t>
            </w:r>
            <w:r w:rsidRPr="00BD6B9F">
              <w:rPr>
                <w:sz w:val="24"/>
                <w:szCs w:val="24"/>
              </w:rPr>
              <w:t xml:space="preserve">- Σύμβουλος Εκπαίδευσης  </w:t>
            </w:r>
            <w:r w:rsidRPr="00BD6B9F">
              <w:rPr>
                <w:rFonts w:cs="Times New Roman"/>
                <w:bCs/>
                <w:sz w:val="24"/>
                <w:szCs w:val="24"/>
              </w:rPr>
              <w:t>ΠΕ60</w:t>
            </w:r>
          </w:p>
          <w:p w14:paraId="0E629026" w14:textId="77777777" w:rsidR="00BD6B9F" w:rsidRPr="00BD6B9F" w:rsidRDefault="00BD6B9F" w:rsidP="00BD6B9F">
            <w:pPr>
              <w:rPr>
                <w:sz w:val="16"/>
                <w:szCs w:val="16"/>
              </w:rPr>
            </w:pPr>
          </w:p>
          <w:p w14:paraId="7640B9EC" w14:textId="77777777" w:rsidR="00BD6B9F" w:rsidRPr="00BD6B9F" w:rsidRDefault="00BD6B9F" w:rsidP="00BD6B9F">
            <w:pPr>
              <w:rPr>
                <w:i/>
                <w:sz w:val="24"/>
                <w:szCs w:val="24"/>
              </w:rPr>
            </w:pPr>
            <w:r w:rsidRPr="00BD6B9F">
              <w:rPr>
                <w:i/>
                <w:sz w:val="24"/>
                <w:szCs w:val="24"/>
              </w:rPr>
              <w:t>«Διοικητική λειτουργία του Νηπιαγωγείου.  Ο ρόλος τ</w:t>
            </w:r>
            <w:r w:rsidR="00DB7A9E">
              <w:rPr>
                <w:i/>
                <w:sz w:val="24"/>
                <w:szCs w:val="24"/>
              </w:rPr>
              <w:t xml:space="preserve">ης  Διευθύντριας/ Προϊσταμένης </w:t>
            </w:r>
            <w:r w:rsidRPr="00BD6B9F">
              <w:rPr>
                <w:i/>
                <w:sz w:val="24"/>
                <w:szCs w:val="24"/>
              </w:rPr>
              <w:t>στο σύγχρονο ψηφιακό περιβάλλον»</w:t>
            </w:r>
          </w:p>
        </w:tc>
      </w:tr>
      <w:tr w:rsidR="00BD6B9F" w14:paraId="5EFC258B" w14:textId="77777777" w:rsidTr="00B93F59">
        <w:trPr>
          <w:trHeight w:val="1163"/>
        </w:trPr>
        <w:tc>
          <w:tcPr>
            <w:tcW w:w="1574" w:type="dxa"/>
            <w:vAlign w:val="center"/>
          </w:tcPr>
          <w:p w14:paraId="523EAFA0" w14:textId="77777777" w:rsidR="00BD6B9F" w:rsidRPr="003243F9" w:rsidRDefault="00BD6B9F" w:rsidP="00BD6B9F">
            <w:pPr>
              <w:jc w:val="center"/>
              <w:rPr>
                <w:sz w:val="24"/>
                <w:szCs w:val="24"/>
              </w:rPr>
            </w:pPr>
          </w:p>
          <w:p w14:paraId="49E47294" w14:textId="7E54B601" w:rsidR="00BD6B9F" w:rsidRPr="003243F9" w:rsidRDefault="00923815" w:rsidP="00B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7893" w:type="dxa"/>
          </w:tcPr>
          <w:p w14:paraId="5C0C6F5B" w14:textId="77777777" w:rsidR="00BD6B9F" w:rsidRPr="00BD6B9F" w:rsidRDefault="00BD6B9F" w:rsidP="00BD6B9F">
            <w:pPr>
              <w:rPr>
                <w:sz w:val="24"/>
                <w:szCs w:val="24"/>
              </w:rPr>
            </w:pPr>
            <w:r w:rsidRPr="00BD6B9F">
              <w:rPr>
                <w:b/>
                <w:sz w:val="24"/>
                <w:szCs w:val="24"/>
              </w:rPr>
              <w:t>Βασιλική-Γεωργία Νίνου-</w:t>
            </w:r>
            <w:r w:rsidRPr="00BD6B9F">
              <w:rPr>
                <w:sz w:val="24"/>
                <w:szCs w:val="24"/>
              </w:rPr>
              <w:t xml:space="preserve"> Προϊσταμένη Εκπαιδευτικών θεμάτων </w:t>
            </w:r>
          </w:p>
          <w:p w14:paraId="6418DCDC" w14:textId="77777777" w:rsidR="00BD6B9F" w:rsidRPr="00BD6B9F" w:rsidRDefault="00BD6B9F" w:rsidP="00BD6B9F">
            <w:pPr>
              <w:rPr>
                <w:rFonts w:cstheme="minorHAnsi"/>
                <w:i/>
                <w:sz w:val="16"/>
                <w:szCs w:val="16"/>
              </w:rPr>
            </w:pPr>
          </w:p>
          <w:p w14:paraId="28DDC5DB" w14:textId="77777777" w:rsidR="00BD6B9F" w:rsidRPr="00BD6B9F" w:rsidRDefault="00BD6B9F" w:rsidP="00BD6B9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«</w:t>
            </w:r>
            <w:r w:rsidRPr="00BD6B9F">
              <w:rPr>
                <w:rFonts w:cstheme="minorHAnsi"/>
                <w:i/>
                <w:sz w:val="24"/>
                <w:szCs w:val="24"/>
              </w:rPr>
              <w:t xml:space="preserve">Επικοινωνία και συνεργασία Νηπιαγωγείου -Διεύθυνσης. </w:t>
            </w:r>
            <w:r w:rsidRPr="00BD6B9F">
              <w:rPr>
                <w:rFonts w:cstheme="minorHAnsi"/>
                <w:i/>
                <w:color w:val="252525"/>
                <w:sz w:val="24"/>
                <w:szCs w:val="24"/>
                <w:shd w:val="clear" w:color="auto" w:fill="FFFFFF"/>
              </w:rPr>
              <w:t>Θέματα διοίκησης, οργάνωσης και λειτουργίας των σχολικών μονάδων»</w:t>
            </w:r>
          </w:p>
        </w:tc>
      </w:tr>
      <w:tr w:rsidR="00BD6B9F" w14:paraId="3AB910F8" w14:textId="77777777" w:rsidTr="00B93F59">
        <w:trPr>
          <w:trHeight w:val="922"/>
        </w:trPr>
        <w:tc>
          <w:tcPr>
            <w:tcW w:w="1574" w:type="dxa"/>
            <w:vAlign w:val="center"/>
          </w:tcPr>
          <w:p w14:paraId="0A392E2D" w14:textId="12B6DFCF" w:rsidR="00BD6B9F" w:rsidRPr="003243F9" w:rsidRDefault="00BD6B9F" w:rsidP="00BD6B9F">
            <w:pPr>
              <w:jc w:val="center"/>
              <w:rPr>
                <w:sz w:val="24"/>
                <w:szCs w:val="24"/>
              </w:rPr>
            </w:pPr>
            <w:r w:rsidRPr="003243F9">
              <w:rPr>
                <w:sz w:val="24"/>
                <w:szCs w:val="24"/>
              </w:rPr>
              <w:t>10:</w:t>
            </w:r>
            <w:r w:rsidR="00923815">
              <w:rPr>
                <w:sz w:val="24"/>
                <w:szCs w:val="24"/>
              </w:rPr>
              <w:t>30</w:t>
            </w:r>
            <w:r w:rsidRPr="003243F9">
              <w:rPr>
                <w:sz w:val="24"/>
                <w:szCs w:val="24"/>
              </w:rPr>
              <w:t>-</w:t>
            </w:r>
            <w:r w:rsidR="00923815">
              <w:rPr>
                <w:sz w:val="24"/>
                <w:szCs w:val="24"/>
              </w:rPr>
              <w:t>11:00</w:t>
            </w:r>
          </w:p>
        </w:tc>
        <w:tc>
          <w:tcPr>
            <w:tcW w:w="7893" w:type="dxa"/>
          </w:tcPr>
          <w:p w14:paraId="4EAD1E4F" w14:textId="5ABFD6A3" w:rsidR="00BD6B9F" w:rsidRPr="00031341" w:rsidRDefault="00BD6B9F" w:rsidP="00BD6B9F">
            <w:pPr>
              <w:rPr>
                <w:bCs/>
                <w:sz w:val="24"/>
                <w:szCs w:val="24"/>
              </w:rPr>
            </w:pPr>
            <w:proofErr w:type="spellStart"/>
            <w:r w:rsidRPr="00BD6B9F">
              <w:rPr>
                <w:b/>
                <w:sz w:val="24"/>
                <w:szCs w:val="24"/>
              </w:rPr>
              <w:t>Ζανέτ</w:t>
            </w:r>
            <w:proofErr w:type="spellEnd"/>
            <w:r w:rsidRPr="00BD6B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6B9F">
              <w:rPr>
                <w:b/>
                <w:sz w:val="24"/>
                <w:szCs w:val="24"/>
              </w:rPr>
              <w:t>Καλιακάτσου</w:t>
            </w:r>
            <w:proofErr w:type="spellEnd"/>
            <w:r w:rsidRPr="00BD6B9F">
              <w:rPr>
                <w:b/>
                <w:sz w:val="24"/>
                <w:szCs w:val="24"/>
              </w:rPr>
              <w:t xml:space="preserve">- </w:t>
            </w:r>
            <w:r w:rsidR="00031341" w:rsidRPr="00031341">
              <w:rPr>
                <w:bCs/>
                <w:sz w:val="24"/>
                <w:szCs w:val="24"/>
              </w:rPr>
              <w:t>Υπεύθυνη</w:t>
            </w:r>
            <w:r w:rsidR="00031341">
              <w:rPr>
                <w:bCs/>
                <w:sz w:val="24"/>
                <w:szCs w:val="24"/>
              </w:rPr>
              <w:t xml:space="preserve"> Τμήματος Ειδικής Αγωγής</w:t>
            </w:r>
          </w:p>
          <w:p w14:paraId="62708BBF" w14:textId="77777777" w:rsidR="00BD6B9F" w:rsidRPr="003E1B69" w:rsidRDefault="00BD6B9F" w:rsidP="00BD6B9F">
            <w:pPr>
              <w:rPr>
                <w:i/>
                <w:sz w:val="16"/>
                <w:szCs w:val="16"/>
              </w:rPr>
            </w:pPr>
          </w:p>
          <w:p w14:paraId="12AE106E" w14:textId="0C9A0DF9" w:rsidR="00BD6B9F" w:rsidRPr="00BD6B9F" w:rsidRDefault="00921AE5" w:rsidP="00BD6B9F">
            <w:pPr>
              <w:rPr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«</w:t>
            </w:r>
            <w:r w:rsidRPr="00BD6B9F">
              <w:rPr>
                <w:rFonts w:cstheme="minorHAnsi"/>
                <w:i/>
                <w:sz w:val="24"/>
                <w:szCs w:val="24"/>
              </w:rPr>
              <w:t xml:space="preserve">Επικοινωνία και συνεργασία Νηπιαγωγείου -Διεύθυνσης. </w:t>
            </w:r>
            <w:r w:rsidR="00BD6B9F" w:rsidRPr="00BD6B9F">
              <w:rPr>
                <w:i/>
                <w:sz w:val="24"/>
                <w:szCs w:val="24"/>
              </w:rPr>
              <w:t>Θέματα Ειδικής Αγωγής</w:t>
            </w:r>
            <w:r w:rsidR="00BD6B9F">
              <w:rPr>
                <w:i/>
                <w:sz w:val="24"/>
                <w:szCs w:val="24"/>
              </w:rPr>
              <w:t>»</w:t>
            </w:r>
          </w:p>
        </w:tc>
      </w:tr>
      <w:tr w:rsidR="00BD6B9F" w14:paraId="3527C57B" w14:textId="77777777" w:rsidTr="00B93F59">
        <w:trPr>
          <w:trHeight w:val="732"/>
        </w:trPr>
        <w:tc>
          <w:tcPr>
            <w:tcW w:w="1574" w:type="dxa"/>
            <w:vAlign w:val="center"/>
          </w:tcPr>
          <w:p w14:paraId="68CCDF18" w14:textId="3ECBF740" w:rsidR="00BD6B9F" w:rsidRPr="00680209" w:rsidRDefault="00923815" w:rsidP="00B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5</w:t>
            </w:r>
          </w:p>
        </w:tc>
        <w:tc>
          <w:tcPr>
            <w:tcW w:w="7893" w:type="dxa"/>
          </w:tcPr>
          <w:p w14:paraId="1697963B" w14:textId="77777777" w:rsidR="00BD6B9F" w:rsidRPr="00DB7A9E" w:rsidRDefault="00BD6B9F" w:rsidP="00BD6B9F">
            <w:pPr>
              <w:rPr>
                <w:b/>
                <w:sz w:val="16"/>
                <w:szCs w:val="16"/>
              </w:rPr>
            </w:pPr>
          </w:p>
          <w:p w14:paraId="506B083C" w14:textId="77777777" w:rsidR="00BD6B9F" w:rsidRPr="00680209" w:rsidRDefault="00BD6B9F" w:rsidP="00BD6B9F">
            <w:pPr>
              <w:rPr>
                <w:b/>
                <w:sz w:val="24"/>
                <w:szCs w:val="24"/>
              </w:rPr>
            </w:pPr>
            <w:r w:rsidRPr="00680209">
              <w:rPr>
                <w:b/>
                <w:sz w:val="24"/>
                <w:szCs w:val="24"/>
              </w:rPr>
              <w:t>Συζήτηση</w:t>
            </w:r>
          </w:p>
        </w:tc>
      </w:tr>
      <w:tr w:rsidR="00BD6B9F" w14:paraId="16C3F68E" w14:textId="77777777" w:rsidTr="00B93F59">
        <w:trPr>
          <w:trHeight w:val="732"/>
        </w:trPr>
        <w:tc>
          <w:tcPr>
            <w:tcW w:w="1574" w:type="dxa"/>
            <w:vAlign w:val="center"/>
          </w:tcPr>
          <w:p w14:paraId="51CFD7CC" w14:textId="0837C118" w:rsidR="00BD6B9F" w:rsidRPr="003243F9" w:rsidRDefault="00923815" w:rsidP="00B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</w:tc>
        <w:tc>
          <w:tcPr>
            <w:tcW w:w="7893" w:type="dxa"/>
          </w:tcPr>
          <w:p w14:paraId="2D969E54" w14:textId="77777777" w:rsidR="00BD6B9F" w:rsidRPr="00DB7A9E" w:rsidRDefault="00BD6B9F" w:rsidP="00BD6B9F">
            <w:pPr>
              <w:rPr>
                <w:sz w:val="16"/>
                <w:szCs w:val="16"/>
              </w:rPr>
            </w:pPr>
          </w:p>
          <w:p w14:paraId="0644C19A" w14:textId="77777777" w:rsidR="00BD6B9F" w:rsidRPr="00680209" w:rsidRDefault="00BD6B9F" w:rsidP="00BD6B9F">
            <w:pPr>
              <w:rPr>
                <w:b/>
                <w:sz w:val="24"/>
                <w:szCs w:val="24"/>
              </w:rPr>
            </w:pPr>
            <w:r w:rsidRPr="00680209">
              <w:rPr>
                <w:b/>
                <w:sz w:val="24"/>
                <w:szCs w:val="24"/>
              </w:rPr>
              <w:t>Διάλειμμα</w:t>
            </w:r>
          </w:p>
        </w:tc>
      </w:tr>
      <w:tr w:rsidR="00923815" w14:paraId="58CF663D" w14:textId="77777777" w:rsidTr="00B93F59">
        <w:trPr>
          <w:trHeight w:val="732"/>
        </w:trPr>
        <w:tc>
          <w:tcPr>
            <w:tcW w:w="1574" w:type="dxa"/>
            <w:vAlign w:val="center"/>
          </w:tcPr>
          <w:p w14:paraId="76D6759B" w14:textId="640E5AE0" w:rsidR="00923815" w:rsidRPr="003243F9" w:rsidRDefault="00923815" w:rsidP="00B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45</w:t>
            </w:r>
          </w:p>
        </w:tc>
        <w:tc>
          <w:tcPr>
            <w:tcW w:w="7893" w:type="dxa"/>
          </w:tcPr>
          <w:p w14:paraId="173A4009" w14:textId="77777777" w:rsidR="00923815" w:rsidRPr="00DB7A9E" w:rsidRDefault="00923815" w:rsidP="00BD6B9F">
            <w:pPr>
              <w:rPr>
                <w:bCs/>
                <w:sz w:val="24"/>
                <w:szCs w:val="24"/>
              </w:rPr>
            </w:pPr>
            <w:r w:rsidRPr="00BD6B9F">
              <w:rPr>
                <w:b/>
                <w:sz w:val="24"/>
                <w:szCs w:val="24"/>
              </w:rPr>
              <w:t>Παρασκευούλα Βλαχάκη</w:t>
            </w:r>
            <w:r w:rsidRPr="00BD6B9F">
              <w:rPr>
                <w:sz w:val="24"/>
                <w:szCs w:val="24"/>
              </w:rPr>
              <w:t xml:space="preserve">- Εκπαιδευτικός ΠΕ70,  </w:t>
            </w:r>
            <w:proofErr w:type="spellStart"/>
            <w:r w:rsidRPr="00BD6B9F">
              <w:rPr>
                <w:bCs/>
                <w:sz w:val="24"/>
                <w:szCs w:val="24"/>
              </w:rPr>
              <w:t>MSc</w:t>
            </w:r>
            <w:proofErr w:type="spellEnd"/>
            <w:r w:rsidRPr="00BD6B9F">
              <w:rPr>
                <w:bCs/>
                <w:sz w:val="24"/>
                <w:szCs w:val="24"/>
              </w:rPr>
              <w:t xml:space="preserve"> Εκπαίδευσης Ενηλίκων-</w:t>
            </w:r>
            <w:proofErr w:type="spellStart"/>
            <w:r w:rsidRPr="00BD6B9F">
              <w:rPr>
                <w:bCs/>
                <w:sz w:val="24"/>
                <w:szCs w:val="24"/>
              </w:rPr>
              <w:t>Επιμορφώτρια</w:t>
            </w:r>
            <w:proofErr w:type="spellEnd"/>
            <w:r w:rsidRPr="00BD6B9F">
              <w:rPr>
                <w:bCs/>
                <w:sz w:val="24"/>
                <w:szCs w:val="24"/>
              </w:rPr>
              <w:t xml:space="preserve"> ΤΠΕ </w:t>
            </w:r>
            <w:proofErr w:type="spellStart"/>
            <w:r w:rsidRPr="00BD6B9F">
              <w:rPr>
                <w:bCs/>
                <w:sz w:val="24"/>
                <w:szCs w:val="24"/>
              </w:rPr>
              <w:t>Β΄Επιπέδου</w:t>
            </w:r>
            <w:proofErr w:type="spellEnd"/>
          </w:p>
          <w:p w14:paraId="30B765C6" w14:textId="77777777" w:rsidR="00923815" w:rsidRDefault="00923815" w:rsidP="002D7D4E">
            <w:pPr>
              <w:rPr>
                <w:i/>
                <w:sz w:val="16"/>
                <w:szCs w:val="16"/>
              </w:rPr>
            </w:pPr>
          </w:p>
          <w:p w14:paraId="06C821DE" w14:textId="77777777" w:rsidR="00923815" w:rsidRPr="002D7D4E" w:rsidRDefault="00923815" w:rsidP="002D7D4E">
            <w:pPr>
              <w:rPr>
                <w:rFonts w:cstheme="minorHAnsi"/>
              </w:rPr>
            </w:pPr>
            <w:r w:rsidRPr="00BD6B9F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 xml:space="preserve">Αξιοποίηση </w:t>
            </w:r>
            <w:r w:rsidRPr="00BD6B9F">
              <w:rPr>
                <w:i/>
                <w:sz w:val="24"/>
                <w:szCs w:val="24"/>
              </w:rPr>
              <w:t>Ψηφιακ</w:t>
            </w:r>
            <w:r>
              <w:rPr>
                <w:i/>
                <w:sz w:val="24"/>
                <w:szCs w:val="24"/>
              </w:rPr>
              <w:t>ών περιβα</w:t>
            </w:r>
            <w:r w:rsidRPr="00BD6B9F">
              <w:rPr>
                <w:i/>
                <w:sz w:val="24"/>
                <w:szCs w:val="24"/>
              </w:rPr>
              <w:t>λλ</w:t>
            </w:r>
            <w:r>
              <w:rPr>
                <w:i/>
                <w:sz w:val="24"/>
                <w:szCs w:val="24"/>
              </w:rPr>
              <w:t>όντων στη</w:t>
            </w:r>
            <w:r w:rsidRPr="00BD6B9F">
              <w:rPr>
                <w:i/>
                <w:sz w:val="24"/>
                <w:szCs w:val="24"/>
              </w:rPr>
              <w:t xml:space="preserve"> διοικητική λειτουργία του νηπιαγωγείου»</w:t>
            </w:r>
          </w:p>
          <w:p w14:paraId="2EB7B60A" w14:textId="46C7F952" w:rsidR="00923815" w:rsidRPr="00BD6B9F" w:rsidRDefault="00923815" w:rsidP="00BD6B9F">
            <w:pPr>
              <w:rPr>
                <w:sz w:val="16"/>
                <w:szCs w:val="16"/>
              </w:rPr>
            </w:pPr>
            <w:r>
              <w:rPr>
                <w:rFonts w:cstheme="minorHAnsi"/>
              </w:rPr>
              <w:t xml:space="preserve">(Ηλεκτρονική </w:t>
            </w:r>
            <w:r w:rsidRPr="002D7D4E">
              <w:rPr>
                <w:rFonts w:cstheme="minorHAnsi"/>
              </w:rPr>
              <w:t xml:space="preserve"> Διακίνηση Εγγράφων (Σ.Η.Δ.Ε.), </w:t>
            </w:r>
            <w:r w:rsidRPr="002D7D4E">
              <w:rPr>
                <w:rFonts w:cstheme="minorHAnsi"/>
                <w:color w:val="241F1E"/>
              </w:rPr>
              <w:t xml:space="preserve"> </w:t>
            </w:r>
            <w:proofErr w:type="spellStart"/>
            <w:r w:rsidRPr="002D7D4E">
              <w:rPr>
                <w:rFonts w:cstheme="minorHAnsi"/>
                <w:color w:val="241F1E"/>
              </w:rPr>
              <w:t>My</w:t>
            </w:r>
            <w:proofErr w:type="spellEnd"/>
            <w:r w:rsidRPr="002D7D4E">
              <w:rPr>
                <w:rFonts w:cstheme="minorHAnsi"/>
                <w:color w:val="241F1E"/>
              </w:rPr>
              <w:t xml:space="preserve"> </w:t>
            </w:r>
            <w:proofErr w:type="spellStart"/>
            <w:r w:rsidRPr="002D7D4E">
              <w:rPr>
                <w:rFonts w:cstheme="minorHAnsi"/>
                <w:color w:val="241F1E"/>
              </w:rPr>
              <w:t>school</w:t>
            </w:r>
            <w:proofErr w:type="spellEnd"/>
            <w:r w:rsidRPr="002D7D4E">
              <w:rPr>
                <w:rFonts w:cstheme="minorHAnsi"/>
                <w:color w:val="241F1E"/>
              </w:rPr>
              <w:t xml:space="preserve">, </w:t>
            </w:r>
            <w:proofErr w:type="spellStart"/>
            <w:r w:rsidRPr="002D7D4E">
              <w:rPr>
                <w:rFonts w:cstheme="minorHAnsi"/>
                <w:color w:val="241F1E"/>
              </w:rPr>
              <w:t>Ιστολόγιο</w:t>
            </w:r>
            <w:proofErr w:type="spellEnd"/>
            <w:r>
              <w:rPr>
                <w:rFonts w:cstheme="minorHAnsi"/>
                <w:color w:val="241F1E"/>
              </w:rPr>
              <w:t>)</w:t>
            </w:r>
          </w:p>
        </w:tc>
      </w:tr>
      <w:tr w:rsidR="00923815" w14:paraId="52605F89" w14:textId="77777777" w:rsidTr="00B93F59">
        <w:trPr>
          <w:trHeight w:val="732"/>
        </w:trPr>
        <w:tc>
          <w:tcPr>
            <w:tcW w:w="1574" w:type="dxa"/>
            <w:vAlign w:val="center"/>
          </w:tcPr>
          <w:p w14:paraId="27920C60" w14:textId="036C88F1" w:rsidR="00923815" w:rsidRPr="003243F9" w:rsidRDefault="00923815" w:rsidP="00B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45</w:t>
            </w:r>
          </w:p>
        </w:tc>
        <w:tc>
          <w:tcPr>
            <w:tcW w:w="7893" w:type="dxa"/>
          </w:tcPr>
          <w:p w14:paraId="046275FE" w14:textId="77777777" w:rsidR="00923815" w:rsidRPr="00DB7A9E" w:rsidRDefault="00923815" w:rsidP="00DB7A9E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BD6B9F">
              <w:rPr>
                <w:rFonts w:asciiTheme="minorHAnsi" w:hAnsiTheme="minorHAnsi" w:cs="Times New Roman"/>
                <w:b/>
              </w:rPr>
              <w:t xml:space="preserve">Άννα </w:t>
            </w:r>
            <w:proofErr w:type="spellStart"/>
            <w:r w:rsidRPr="00BD6B9F">
              <w:rPr>
                <w:rFonts w:asciiTheme="minorHAnsi" w:hAnsiTheme="minorHAnsi" w:cs="Times New Roman"/>
                <w:b/>
              </w:rPr>
              <w:t>Νικολακούλη</w:t>
            </w:r>
            <w:proofErr w:type="spellEnd"/>
            <w:r w:rsidRPr="00BD6B9F">
              <w:rPr>
                <w:rFonts w:asciiTheme="minorHAnsi" w:hAnsiTheme="minorHAnsi" w:cs="Times New Roman"/>
                <w:b/>
              </w:rPr>
              <w:t xml:space="preserve">- </w:t>
            </w:r>
            <w:r w:rsidRPr="00B93F59">
              <w:rPr>
                <w:bCs/>
              </w:rPr>
              <w:t>Εκπαιδευτικός ΠΕ60</w:t>
            </w:r>
            <w:r w:rsidRPr="00BD6B9F">
              <w:t xml:space="preserve">,  </w:t>
            </w:r>
            <w:proofErr w:type="spellStart"/>
            <w:r w:rsidRPr="00BD6B9F">
              <w:rPr>
                <w:rFonts w:asciiTheme="minorHAnsi" w:hAnsiTheme="minorHAnsi" w:cs="Times New Roman"/>
                <w:bCs/>
                <w:color w:val="auto"/>
              </w:rPr>
              <w:t>MEd</w:t>
            </w:r>
            <w:proofErr w:type="spellEnd"/>
            <w:r w:rsidRPr="00BD6B9F">
              <w:rPr>
                <w:rFonts w:asciiTheme="minorHAnsi" w:hAnsiTheme="minorHAnsi" w:cs="Times New Roman"/>
                <w:bCs/>
                <w:color w:val="auto"/>
              </w:rPr>
              <w:t xml:space="preserve"> Διοίκησης στην Εκπαίδευση, </w:t>
            </w:r>
            <w:proofErr w:type="spellStart"/>
            <w:r w:rsidRPr="00BD6B9F">
              <w:rPr>
                <w:rFonts w:asciiTheme="minorHAnsi" w:hAnsiTheme="minorHAnsi" w:cs="Times New Roman"/>
                <w:bCs/>
                <w:color w:val="auto"/>
              </w:rPr>
              <w:t>MSc</w:t>
            </w:r>
            <w:proofErr w:type="spellEnd"/>
            <w:r w:rsidRPr="00BD6B9F">
              <w:rPr>
                <w:rFonts w:asciiTheme="minorHAnsi" w:hAnsiTheme="minorHAnsi" w:cs="Times New Roman"/>
                <w:bCs/>
                <w:color w:val="auto"/>
              </w:rPr>
              <w:t xml:space="preserve"> Συμβουλευτικής </w:t>
            </w:r>
          </w:p>
          <w:p w14:paraId="5055428A" w14:textId="77777777" w:rsidR="00923815" w:rsidRPr="003E1B69" w:rsidRDefault="00923815" w:rsidP="00BD6B9F">
            <w:pPr>
              <w:rPr>
                <w:i/>
                <w:sz w:val="16"/>
                <w:szCs w:val="16"/>
              </w:rPr>
            </w:pPr>
          </w:p>
          <w:p w14:paraId="52884F8B" w14:textId="71E67F3C" w:rsidR="00923815" w:rsidRPr="00BD6B9F" w:rsidRDefault="00923815" w:rsidP="00921AE5">
            <w:pPr>
              <w:rPr>
                <w:sz w:val="24"/>
                <w:szCs w:val="24"/>
              </w:rPr>
            </w:pPr>
            <w:r w:rsidRPr="00BD6B9F">
              <w:rPr>
                <w:i/>
                <w:sz w:val="24"/>
                <w:szCs w:val="24"/>
              </w:rPr>
              <w:t xml:space="preserve">«Τήρηση υπηρεσιακών βιβλίων </w:t>
            </w:r>
            <w:r>
              <w:rPr>
                <w:i/>
                <w:sz w:val="24"/>
                <w:szCs w:val="24"/>
              </w:rPr>
              <w:t>-Σύνταξη διοικητικών εγγράφων</w:t>
            </w:r>
            <w:r w:rsidRPr="00BD6B9F">
              <w:rPr>
                <w:i/>
                <w:sz w:val="24"/>
                <w:szCs w:val="24"/>
              </w:rPr>
              <w:t>»</w:t>
            </w:r>
          </w:p>
        </w:tc>
      </w:tr>
      <w:tr w:rsidR="00923815" w14:paraId="1CEEF3DF" w14:textId="77777777" w:rsidTr="00B93F59">
        <w:trPr>
          <w:trHeight w:val="732"/>
        </w:trPr>
        <w:tc>
          <w:tcPr>
            <w:tcW w:w="1574" w:type="dxa"/>
            <w:vAlign w:val="center"/>
          </w:tcPr>
          <w:p w14:paraId="563DF504" w14:textId="0BBB965F" w:rsidR="00923815" w:rsidRPr="003243F9" w:rsidRDefault="00923815" w:rsidP="00B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00</w:t>
            </w:r>
          </w:p>
        </w:tc>
        <w:tc>
          <w:tcPr>
            <w:tcW w:w="7893" w:type="dxa"/>
          </w:tcPr>
          <w:p w14:paraId="3F270D1E" w14:textId="77777777" w:rsidR="00923815" w:rsidRPr="00BD6B9F" w:rsidRDefault="00923815" w:rsidP="00BD6B9F">
            <w:pPr>
              <w:rPr>
                <w:rFonts w:cs="Times New Roman"/>
                <w:sz w:val="16"/>
                <w:szCs w:val="16"/>
              </w:rPr>
            </w:pPr>
          </w:p>
          <w:p w14:paraId="3191A582" w14:textId="13A53DD8" w:rsidR="00CE6ADC" w:rsidRDefault="00923815" w:rsidP="00923815">
            <w:pPr>
              <w:rPr>
                <w:b/>
                <w:bCs/>
                <w:i/>
                <w:sz w:val="24"/>
                <w:szCs w:val="24"/>
              </w:rPr>
            </w:pPr>
            <w:r w:rsidRPr="00923815">
              <w:rPr>
                <w:b/>
                <w:bCs/>
                <w:i/>
                <w:sz w:val="24"/>
                <w:szCs w:val="24"/>
              </w:rPr>
              <w:t xml:space="preserve">Κυριακή </w:t>
            </w:r>
            <w:proofErr w:type="spellStart"/>
            <w:r w:rsidRPr="00923815">
              <w:rPr>
                <w:b/>
                <w:bCs/>
                <w:i/>
                <w:sz w:val="24"/>
                <w:szCs w:val="24"/>
              </w:rPr>
              <w:t>Καραμπίκα</w:t>
            </w:r>
            <w:proofErr w:type="spellEnd"/>
            <w:r w:rsidR="00B93F5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93F59" w:rsidRPr="00B93F59">
              <w:rPr>
                <w:i/>
                <w:sz w:val="24"/>
                <w:szCs w:val="24"/>
              </w:rPr>
              <w:t>Τμήμα Αναπληρωτών</w:t>
            </w:r>
            <w:r w:rsidR="00B93F5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3CB87767" w14:textId="4542431D" w:rsidR="00923815" w:rsidRPr="00B93F59" w:rsidRDefault="00B93F59" w:rsidP="00923815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Γιάννης Καραμέτος </w:t>
            </w:r>
            <w:r w:rsidRPr="00B93F59">
              <w:rPr>
                <w:i/>
                <w:sz w:val="24"/>
                <w:szCs w:val="24"/>
              </w:rPr>
              <w:t>Τμήμα Οικονομικών</w:t>
            </w:r>
          </w:p>
          <w:p w14:paraId="6ED92F0D" w14:textId="44E294F7" w:rsidR="00923815" w:rsidRPr="00BD6B9F" w:rsidRDefault="00923815" w:rsidP="00923815">
            <w:pPr>
              <w:rPr>
                <w:i/>
                <w:sz w:val="24"/>
                <w:szCs w:val="24"/>
              </w:rPr>
            </w:pPr>
          </w:p>
        </w:tc>
      </w:tr>
    </w:tbl>
    <w:p w14:paraId="565FCCFA" w14:textId="77777777" w:rsidR="005A5161" w:rsidRDefault="005A5161"/>
    <w:sectPr w:rsidR="005A5161" w:rsidSect="005A5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6E"/>
    <w:rsid w:val="00031341"/>
    <w:rsid w:val="002B17E8"/>
    <w:rsid w:val="002D7D4E"/>
    <w:rsid w:val="003243F9"/>
    <w:rsid w:val="003E1B69"/>
    <w:rsid w:val="0045016E"/>
    <w:rsid w:val="005A5161"/>
    <w:rsid w:val="00680209"/>
    <w:rsid w:val="006E047E"/>
    <w:rsid w:val="007475EF"/>
    <w:rsid w:val="00921AE5"/>
    <w:rsid w:val="00923815"/>
    <w:rsid w:val="009B693D"/>
    <w:rsid w:val="00B93F59"/>
    <w:rsid w:val="00BD6B9F"/>
    <w:rsid w:val="00C7422B"/>
    <w:rsid w:val="00CE6ADC"/>
    <w:rsid w:val="00DB7A9E"/>
    <w:rsid w:val="00E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7B0C"/>
  <w15:docId w15:val="{2AC3A243-4A30-4F57-A1B8-A0227CAF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0FDE-E4FA-4E24-8F80-DEA071C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</dc:creator>
  <cp:lastModifiedBy>3ο ΔΣ Διονύσου</cp:lastModifiedBy>
  <cp:revision>5</cp:revision>
  <dcterms:created xsi:type="dcterms:W3CDTF">2023-08-30T09:42:00Z</dcterms:created>
  <dcterms:modified xsi:type="dcterms:W3CDTF">2023-08-30T10:54:00Z</dcterms:modified>
</cp:coreProperties>
</file>